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化文文集  第5卷  古代汉语常识二十讲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化文文集  第5卷  古代汉语常识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74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白化文文集  第5卷  古代汉语常识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